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85" w:rsidRDefault="00D87C85" w:rsidP="00D87C85">
      <w:pPr>
        <w:jc w:val="center"/>
        <w:rPr>
          <w:b/>
        </w:rPr>
      </w:pPr>
      <w:r>
        <w:rPr>
          <w:b/>
        </w:rPr>
        <w:t>РОССИЙСКАЯ ФЕДЕРАЦИЯ</w:t>
      </w:r>
    </w:p>
    <w:p w:rsidR="00D87C85" w:rsidRDefault="00D87C85" w:rsidP="00D87C85">
      <w:pPr>
        <w:jc w:val="center"/>
        <w:rPr>
          <w:b/>
        </w:rPr>
      </w:pPr>
      <w:r>
        <w:rPr>
          <w:b/>
        </w:rPr>
        <w:t>АДМИНИСТРАЦИЯ СОЛОДЧИНСКОГО СЕЛЬСКОГО ПОСЕЛЕНИЯ</w:t>
      </w:r>
    </w:p>
    <w:p w:rsidR="00D87C85" w:rsidRDefault="00D87C85" w:rsidP="00D87C85">
      <w:pPr>
        <w:jc w:val="center"/>
        <w:rPr>
          <w:b/>
        </w:rPr>
      </w:pPr>
      <w:r>
        <w:rPr>
          <w:b/>
        </w:rPr>
        <w:t>ОЛЬХОВСКОГО МУНИЦИПАЛЬНОГО РАЙОНА ВОЛГОГРАДСКОЙ ОБЛАСТИ</w:t>
      </w:r>
    </w:p>
    <w:p w:rsidR="00D87C85" w:rsidRDefault="00D87C85" w:rsidP="00D87C85">
      <w:pPr>
        <w:jc w:val="center"/>
        <w:rPr>
          <w:b/>
        </w:rPr>
      </w:pPr>
    </w:p>
    <w:p w:rsidR="00D87C85" w:rsidRDefault="00D87C85" w:rsidP="00D87C85">
      <w:pPr>
        <w:jc w:val="center"/>
        <w:rPr>
          <w:b/>
        </w:rPr>
      </w:pPr>
    </w:p>
    <w:p w:rsidR="00D87C85" w:rsidRDefault="00621B31" w:rsidP="00621B31">
      <w:pPr>
        <w:jc w:val="center"/>
        <w:rPr>
          <w:b/>
        </w:rPr>
      </w:pPr>
      <w:r>
        <w:rPr>
          <w:b/>
        </w:rPr>
        <w:t>ПОСТАНОВЛЕНИЕ</w:t>
      </w:r>
    </w:p>
    <w:p w:rsidR="00D87C85" w:rsidRDefault="00D87C85" w:rsidP="00D87C85"/>
    <w:p w:rsidR="00D87C85" w:rsidRDefault="00D87C85" w:rsidP="00D87C85">
      <w:r>
        <w:t xml:space="preserve">от </w:t>
      </w:r>
      <w:r w:rsidR="006C7910">
        <w:t>24</w:t>
      </w:r>
      <w:r>
        <w:t>.0</w:t>
      </w:r>
      <w:r w:rsidR="009E7A99">
        <w:t>5</w:t>
      </w:r>
      <w:r>
        <w:t>.201</w:t>
      </w:r>
      <w:r w:rsidR="009E7A99">
        <w:t>8</w:t>
      </w:r>
      <w:r>
        <w:t xml:space="preserve"> г. №</w:t>
      </w:r>
      <w:r w:rsidR="00F77475">
        <w:t xml:space="preserve"> </w:t>
      </w:r>
      <w:r w:rsidR="006C7910">
        <w:t>21</w:t>
      </w:r>
      <w:r w:rsidR="00621B31">
        <w:t xml:space="preserve"> </w:t>
      </w:r>
    </w:p>
    <w:p w:rsidR="00D87C85" w:rsidRDefault="00D87C85" w:rsidP="006C7910">
      <w:r>
        <w:t xml:space="preserve">Об </w:t>
      </w:r>
      <w:r w:rsidR="006C7910">
        <w:t xml:space="preserve">установлении выходных дней 18,22, 25 и 28 июня 2018 года в дни проведения матчей чемпионата мира по футболу </w:t>
      </w:r>
      <w:r w:rsidR="006C7910">
        <w:rPr>
          <w:lang w:val="en-US"/>
        </w:rPr>
        <w:t>FIFA</w:t>
      </w:r>
      <w:r w:rsidR="006C7910">
        <w:t xml:space="preserve"> 2018 года</w:t>
      </w:r>
    </w:p>
    <w:p w:rsidR="006C7910" w:rsidRDefault="006C7910" w:rsidP="006C7910"/>
    <w:p w:rsidR="006C7910" w:rsidRPr="006C7910" w:rsidRDefault="006C7910" w:rsidP="006C7910"/>
    <w:p w:rsidR="006C7910" w:rsidRDefault="00D87C85" w:rsidP="00D87C85">
      <w:r>
        <w:t xml:space="preserve">          В соответствии </w:t>
      </w:r>
      <w:r w:rsidR="006C7910">
        <w:t xml:space="preserve">с Постановлением Администрации Волгоградской области № 215-п от 14.05.2018 года, Постановлением Ольховской районной Думы Волгоградской области № 5-п от 22.05.2018 года </w:t>
      </w:r>
    </w:p>
    <w:p w:rsidR="00D87C85" w:rsidRDefault="006C7910" w:rsidP="00D87C85">
      <w:pPr>
        <w:rPr>
          <w:b/>
        </w:rPr>
      </w:pPr>
      <w:r>
        <w:t xml:space="preserve">     </w:t>
      </w:r>
      <w:r w:rsidR="00F77475" w:rsidRPr="003B4F4F">
        <w:rPr>
          <w:b/>
        </w:rPr>
        <w:t>ПОСТАНОВЛЯЮ:</w:t>
      </w:r>
    </w:p>
    <w:p w:rsidR="006C7910" w:rsidRDefault="006C7910" w:rsidP="006C7910">
      <w:pPr>
        <w:pStyle w:val="a3"/>
        <w:numPr>
          <w:ilvl w:val="0"/>
          <w:numId w:val="5"/>
        </w:numPr>
      </w:pPr>
      <w:r>
        <w:t>Установить в Администрации Солодчинского сельского поселения  Ольховского  муниципального района Волгоградской области выходные дни 18,22,25 и 28 июня 2018 год</w:t>
      </w:r>
      <w:proofErr w:type="gramStart"/>
      <w:r>
        <w:t>а-</w:t>
      </w:r>
      <w:proofErr w:type="gramEnd"/>
      <w:r>
        <w:t xml:space="preserve"> дни проведения матчей чемпионата мира по футболу </w:t>
      </w:r>
      <w:r w:rsidRPr="006C7910">
        <w:rPr>
          <w:lang w:val="en-US"/>
        </w:rPr>
        <w:t>FIFA</w:t>
      </w:r>
      <w:r>
        <w:t xml:space="preserve"> 2018 года</w:t>
      </w:r>
      <w:r>
        <w:t xml:space="preserve"> в Волгограде, с сохранением средней заработной платы (денежного содержания)</w:t>
      </w:r>
    </w:p>
    <w:p w:rsidR="006C7910" w:rsidRPr="006C7910" w:rsidRDefault="006C7910" w:rsidP="006C7910">
      <w:pPr>
        <w:pStyle w:val="a3"/>
        <w:numPr>
          <w:ilvl w:val="0"/>
          <w:numId w:val="5"/>
        </w:numPr>
      </w:pPr>
      <w:r>
        <w:t>Рекомендовать  руководителям</w:t>
      </w:r>
      <w:r w:rsidR="00784743">
        <w:t xml:space="preserve"> организаций всех форм собственности  в установленном порядке принять решение об установлении </w:t>
      </w:r>
      <w:r w:rsidR="00784743">
        <w:t>18,22,25 и 28 июня</w:t>
      </w:r>
      <w:r w:rsidR="00784743">
        <w:t xml:space="preserve"> 2018 года выходных дней.</w:t>
      </w:r>
    </w:p>
    <w:p w:rsidR="00621B31" w:rsidRDefault="009E7A99" w:rsidP="009E7A99">
      <w:r>
        <w:t xml:space="preserve">          4. </w:t>
      </w:r>
      <w:r w:rsidR="00621B31">
        <w:t>Настоящее постановление вступает в силу с момента подписания и под</w:t>
      </w:r>
      <w:r w:rsidR="00784743">
        <w:t>лежит официальному опубликованию</w:t>
      </w:r>
      <w:r w:rsidR="00621B31">
        <w:t xml:space="preserve"> </w:t>
      </w:r>
      <w:proofErr w:type="gramStart"/>
      <w:r w:rsidR="00621B31">
        <w:t xml:space="preserve">( </w:t>
      </w:r>
      <w:proofErr w:type="gramEnd"/>
      <w:r w:rsidR="00621B31">
        <w:t>обнародованию).</w:t>
      </w:r>
    </w:p>
    <w:p w:rsidR="00621B31" w:rsidRDefault="00621B31" w:rsidP="009E7A99">
      <w:pPr>
        <w:pStyle w:val="a3"/>
        <w:numPr>
          <w:ilvl w:val="0"/>
          <w:numId w:val="4"/>
        </w:numPr>
        <w:jc w:val="both"/>
      </w:pPr>
      <w:proofErr w:type="gramStart"/>
      <w:r>
        <w:t>Контроль за</w:t>
      </w:r>
      <w:proofErr w:type="gramEnd"/>
      <w:r>
        <w:t xml:space="preserve"> исполнением </w:t>
      </w:r>
      <w:r w:rsidR="00800128">
        <w:t xml:space="preserve">данного </w:t>
      </w:r>
      <w:r>
        <w:t>постановления оставляю за собой.</w:t>
      </w:r>
      <w:bookmarkStart w:id="0" w:name="_GoBack"/>
      <w:bookmarkEnd w:id="0"/>
    </w:p>
    <w:p w:rsidR="00621B31" w:rsidRDefault="00621B31" w:rsidP="00CF1E37">
      <w:pPr>
        <w:jc w:val="both"/>
      </w:pPr>
    </w:p>
    <w:p w:rsidR="003135CB" w:rsidRDefault="003135CB" w:rsidP="00CF1E37">
      <w:pPr>
        <w:jc w:val="both"/>
      </w:pPr>
    </w:p>
    <w:p w:rsidR="003135CB" w:rsidRDefault="003135CB" w:rsidP="00CF1E37">
      <w:pPr>
        <w:jc w:val="both"/>
      </w:pPr>
    </w:p>
    <w:p w:rsidR="002C19E4" w:rsidRDefault="00621B31" w:rsidP="00F77475">
      <w:r>
        <w:t xml:space="preserve">Глава Солодчинского сельского поселения                                   </w:t>
      </w:r>
      <w:proofErr w:type="spellStart"/>
      <w:r>
        <w:t>Л.Н.Харитонова</w:t>
      </w:r>
      <w:proofErr w:type="spellEnd"/>
    </w:p>
    <w:sectPr w:rsidR="002C19E4" w:rsidSect="002C1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F59"/>
    <w:multiLevelType w:val="hybridMultilevel"/>
    <w:tmpl w:val="E1587702"/>
    <w:lvl w:ilvl="0" w:tplc="EB8601BC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22E1493"/>
    <w:multiLevelType w:val="hybridMultilevel"/>
    <w:tmpl w:val="B868F37E"/>
    <w:lvl w:ilvl="0" w:tplc="64CEA3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E0133E8"/>
    <w:multiLevelType w:val="hybridMultilevel"/>
    <w:tmpl w:val="25BAC0A2"/>
    <w:lvl w:ilvl="0" w:tplc="8B909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EB76D3A"/>
    <w:multiLevelType w:val="hybridMultilevel"/>
    <w:tmpl w:val="B868F37E"/>
    <w:lvl w:ilvl="0" w:tplc="64CEA3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79DB24BA"/>
    <w:multiLevelType w:val="hybridMultilevel"/>
    <w:tmpl w:val="B868F37E"/>
    <w:lvl w:ilvl="0" w:tplc="64CEA3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85"/>
    <w:rsid w:val="002C19E4"/>
    <w:rsid w:val="003135CB"/>
    <w:rsid w:val="0034087E"/>
    <w:rsid w:val="003B4F4F"/>
    <w:rsid w:val="00470AD7"/>
    <w:rsid w:val="00621B31"/>
    <w:rsid w:val="006C7910"/>
    <w:rsid w:val="00784743"/>
    <w:rsid w:val="00800128"/>
    <w:rsid w:val="00802536"/>
    <w:rsid w:val="00876FF0"/>
    <w:rsid w:val="009E7A99"/>
    <w:rsid w:val="00B2329B"/>
    <w:rsid w:val="00C42B66"/>
    <w:rsid w:val="00CF0479"/>
    <w:rsid w:val="00CF1E37"/>
    <w:rsid w:val="00D77B06"/>
    <w:rsid w:val="00D87C85"/>
    <w:rsid w:val="00EA032C"/>
    <w:rsid w:val="00F4313A"/>
    <w:rsid w:val="00F77475"/>
    <w:rsid w:val="00FC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279D-CF3C-46D4-B662-48729968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8-05-25T05:28:00Z</cp:lastPrinted>
  <dcterms:created xsi:type="dcterms:W3CDTF">2018-05-25T05:33:00Z</dcterms:created>
  <dcterms:modified xsi:type="dcterms:W3CDTF">2018-05-25T05:33:00Z</dcterms:modified>
</cp:coreProperties>
</file>